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C817" w14:textId="53FCAFF0" w:rsidR="00DE4CF8" w:rsidRPr="00467BCB" w:rsidRDefault="00DE4CF8" w:rsidP="00DE4CF8">
      <w:pPr>
        <w:jc w:val="center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_______</w:t>
      </w:r>
      <w:r w:rsidR="008C5FE8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______________________________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________________________________</w:t>
      </w:r>
    </w:p>
    <w:p w14:paraId="33F3C25E" w14:textId="77777777" w:rsidR="00DE4CF8" w:rsidRPr="00467BCB" w:rsidRDefault="00DE4CF8" w:rsidP="00DE4CF8">
      <w:pPr>
        <w:jc w:val="center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 (darbuotojo vardas ir  pavardė)</w:t>
      </w:r>
    </w:p>
    <w:p w14:paraId="297469D7" w14:textId="77777777" w:rsidR="00DE4CF8" w:rsidRPr="00467BCB" w:rsidRDefault="00DE4CF8" w:rsidP="00DE4CF8">
      <w:pPr>
        <w:jc w:val="center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__________________________________________________________________________</w:t>
      </w:r>
    </w:p>
    <w:p w14:paraId="07A051B9" w14:textId="7D18D6A9" w:rsidR="00DE4CF8" w:rsidRPr="00467BCB" w:rsidRDefault="00DE4CF8" w:rsidP="006842FB">
      <w:pPr>
        <w:jc w:val="center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(skyrius ir pareigos)</w:t>
      </w:r>
    </w:p>
    <w:p w14:paraId="2C6BE081" w14:textId="77777777" w:rsidR="00DE4CF8" w:rsidRPr="00467BCB" w:rsidRDefault="00DE4CF8" w:rsidP="00DE4CF8">
      <w:pPr>
        <w:jc w:val="center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</w:p>
    <w:p w14:paraId="419082DB" w14:textId="77777777" w:rsidR="00DE4CF8" w:rsidRPr="00467BCB" w:rsidRDefault="00DE4CF8" w:rsidP="00DE4CF8">
      <w:pPr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Direktoriui Dainiui Numgaudžiui</w:t>
      </w:r>
    </w:p>
    <w:p w14:paraId="5FF8D985" w14:textId="77777777" w:rsidR="00DE4CF8" w:rsidRPr="00467BCB" w:rsidRDefault="00DE4CF8" w:rsidP="00DE4CF8">
      <w:pPr>
        <w:jc w:val="center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</w:p>
    <w:p w14:paraId="68BDB043" w14:textId="77777777" w:rsidR="00DE4CF8" w:rsidRPr="00467BCB" w:rsidRDefault="00DE4CF8" w:rsidP="00DE4CF8">
      <w:pPr>
        <w:spacing w:line="36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b/>
          <w:sz w:val="20"/>
          <w:szCs w:val="20"/>
          <w:lang w:val="lt-LT" w:eastAsia="zh-CN"/>
        </w:rPr>
        <w:t>PRAŠYMAS</w:t>
      </w:r>
    </w:p>
    <w:p w14:paraId="47584DE6" w14:textId="51639B9D" w:rsidR="008C5FE8" w:rsidRPr="00467BCB" w:rsidRDefault="008C5FE8" w:rsidP="000869D2">
      <w:pPr>
        <w:spacing w:line="36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b/>
          <w:sz w:val="20"/>
          <w:szCs w:val="20"/>
          <w:lang w:val="lt-LT" w:eastAsia="zh-CN"/>
        </w:rPr>
        <w:t>DĖL KOMANDIRUOTĖS</w:t>
      </w:r>
    </w:p>
    <w:p w14:paraId="4E1DD6C6" w14:textId="131E8D14" w:rsidR="000869D2" w:rsidRPr="00467BCB" w:rsidRDefault="00DE4CF8" w:rsidP="000869D2">
      <w:pPr>
        <w:spacing w:line="360" w:lineRule="auto"/>
        <w:jc w:val="center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20      m.</w:t>
      </w:r>
      <w:r w:rsidRPr="00467BCB">
        <w:rPr>
          <w:rFonts w:ascii="Times New Roman" w:eastAsia="SimSun" w:hAnsi="Times New Roman" w:cs="Times New Roman"/>
          <w:sz w:val="20"/>
          <w:szCs w:val="20"/>
          <w:u w:val="single"/>
          <w:lang w:val="lt-LT" w:eastAsia="zh-CN"/>
        </w:rPr>
        <w:t xml:space="preserve">  </w:t>
      </w:r>
      <w:r w:rsidRPr="00467BCB">
        <w:rPr>
          <w:rFonts w:ascii="Times New Roman" w:eastAsia="SimSun" w:hAnsi="Times New Roman" w:cs="Times New Roman"/>
          <w:sz w:val="20"/>
          <w:szCs w:val="20"/>
          <w:u w:val="single"/>
          <w:lang w:val="lt-LT" w:eastAsia="zh-CN"/>
        </w:rPr>
        <w:softHyphen/>
      </w:r>
      <w:r w:rsidRPr="00467BCB">
        <w:rPr>
          <w:rFonts w:ascii="Times New Roman" w:eastAsia="SimSun" w:hAnsi="Times New Roman" w:cs="Times New Roman"/>
          <w:sz w:val="20"/>
          <w:szCs w:val="20"/>
          <w:u w:val="single"/>
          <w:lang w:val="lt-LT" w:eastAsia="zh-CN"/>
        </w:rPr>
        <w:softHyphen/>
      </w:r>
      <w:r w:rsidRPr="00467BCB">
        <w:rPr>
          <w:rFonts w:ascii="Times New Roman" w:eastAsia="SimSun" w:hAnsi="Times New Roman" w:cs="Times New Roman"/>
          <w:sz w:val="20"/>
          <w:szCs w:val="20"/>
          <w:u w:val="single"/>
          <w:lang w:val="lt-LT" w:eastAsia="zh-CN"/>
        </w:rPr>
        <w:softHyphen/>
      </w:r>
      <w:r w:rsidRPr="00467BCB">
        <w:rPr>
          <w:rFonts w:ascii="Times New Roman" w:eastAsia="SimSun" w:hAnsi="Times New Roman" w:cs="Times New Roman"/>
          <w:sz w:val="20"/>
          <w:szCs w:val="20"/>
          <w:u w:val="single"/>
          <w:lang w:val="lt-LT" w:eastAsia="zh-CN"/>
        </w:rPr>
        <w:softHyphen/>
      </w:r>
      <w:r w:rsidRPr="00467BCB">
        <w:rPr>
          <w:rFonts w:ascii="Times New Roman" w:eastAsia="SimSun" w:hAnsi="Times New Roman" w:cs="Times New Roman"/>
          <w:sz w:val="20"/>
          <w:szCs w:val="20"/>
          <w:u w:val="single"/>
          <w:lang w:val="lt-LT" w:eastAsia="zh-CN"/>
        </w:rPr>
        <w:softHyphen/>
      </w:r>
      <w:r w:rsidRPr="00467BCB">
        <w:rPr>
          <w:rFonts w:ascii="Times New Roman" w:eastAsia="SimSun" w:hAnsi="Times New Roman" w:cs="Times New Roman"/>
          <w:sz w:val="20"/>
          <w:szCs w:val="20"/>
          <w:u w:val="single"/>
          <w:lang w:val="lt-LT" w:eastAsia="zh-CN"/>
        </w:rPr>
        <w:softHyphen/>
      </w:r>
      <w:r w:rsidRPr="00467BCB">
        <w:rPr>
          <w:rFonts w:ascii="Times New Roman" w:eastAsia="SimSun" w:hAnsi="Times New Roman" w:cs="Times New Roman"/>
          <w:sz w:val="20"/>
          <w:szCs w:val="20"/>
          <w:u w:val="single"/>
          <w:lang w:val="lt-LT" w:eastAsia="zh-CN"/>
        </w:rPr>
        <w:softHyphen/>
        <w:t xml:space="preserve">                            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mėn.</w:t>
      </w:r>
      <w:r w:rsidRPr="00467BCB">
        <w:rPr>
          <w:rFonts w:ascii="Times New Roman" w:eastAsia="SimSun" w:hAnsi="Times New Roman" w:cs="Times New Roman"/>
          <w:sz w:val="20"/>
          <w:szCs w:val="20"/>
          <w:u w:val="single"/>
          <w:lang w:val="lt-LT" w:eastAsia="zh-CN"/>
        </w:rPr>
        <w:t xml:space="preserve">             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d.</w:t>
      </w:r>
    </w:p>
    <w:p w14:paraId="1616F93B" w14:textId="77777777" w:rsidR="000869D2" w:rsidRPr="00467BCB" w:rsidRDefault="000869D2" w:rsidP="000869D2">
      <w:pPr>
        <w:spacing w:line="360" w:lineRule="auto"/>
        <w:jc w:val="center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</w:p>
    <w:p w14:paraId="0A2E05FB" w14:textId="77777777" w:rsidR="000869D2" w:rsidRPr="00467BCB" w:rsidRDefault="00DE4CF8" w:rsidP="00DE4CF8">
      <w:pPr>
        <w:spacing w:line="360" w:lineRule="auto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  <w:t>Prašau leisti vykti į komandiruotę į ______</w:t>
      </w:r>
      <w:r w:rsidR="000869D2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_____________________________________</w:t>
      </w:r>
    </w:p>
    <w:p w14:paraId="526C943E" w14:textId="77777777" w:rsidR="00467BCB" w:rsidRDefault="000869D2" w:rsidP="00DE4CF8">
      <w:pPr>
        <w:spacing w:line="360" w:lineRule="auto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_________________________________________________________________________________</w:t>
      </w:r>
    </w:p>
    <w:p w14:paraId="56DAB3BF" w14:textId="5D0CE2FB" w:rsidR="000869D2" w:rsidRPr="00467BCB" w:rsidRDefault="000869D2" w:rsidP="00DE4CF8">
      <w:pPr>
        <w:spacing w:line="360" w:lineRule="auto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Išvykimo data: </w:t>
      </w:r>
      <w:r w:rsid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   </w:t>
      </w:r>
      <w:r w:rsidR="00DE4CF8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202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     </w:t>
      </w:r>
      <w:r w:rsidR="00DE4CF8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 m. ________________ mėn. _____ d.</w:t>
      </w:r>
    </w:p>
    <w:p w14:paraId="36833770" w14:textId="77777777" w:rsidR="000869D2" w:rsidRPr="00467BCB" w:rsidRDefault="000869D2" w:rsidP="00DE4CF8">
      <w:pPr>
        <w:spacing w:line="360" w:lineRule="auto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Grįžimo data: </w:t>
      </w:r>
      <w:r w:rsidR="00DE4CF8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202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    </w:t>
      </w:r>
      <w:r w:rsidR="00DE4CF8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 m. _____________________ mėn. _____ d. </w:t>
      </w:r>
    </w:p>
    <w:p w14:paraId="38E704C9" w14:textId="340EAACF" w:rsidR="00DE4CF8" w:rsidRPr="00467BCB" w:rsidRDefault="000869D2" w:rsidP="00DE4CF8">
      <w:pPr>
        <w:spacing w:line="360" w:lineRule="auto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Į komandiruotę vyksta:</w:t>
      </w:r>
      <w:r w:rsidR="0094187A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 </w:t>
      </w:r>
      <w:r w:rsidR="00385BF4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_______________________.    </w:t>
      </w:r>
      <w:r w:rsidR="00DE4CF8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Komandiruotės tikslas: _________________________________________________________________________________</w:t>
      </w:r>
    </w:p>
    <w:p w14:paraId="11AF548C" w14:textId="14F2AB09" w:rsidR="00DE4CF8" w:rsidRPr="00467BCB" w:rsidRDefault="00DE4CF8" w:rsidP="00DE4CF8">
      <w:pPr>
        <w:spacing w:line="360" w:lineRule="auto"/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Į komandiruotę </w:t>
      </w:r>
      <w:r w:rsidR="0094187A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darbuotojai/darbuotoja</w:t>
      </w:r>
      <w:r w:rsidR="006842FB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/-s</w:t>
      </w:r>
      <w:r w:rsidR="0094187A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 vyks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: 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3096"/>
        <w:gridCol w:w="3797"/>
      </w:tblGrid>
      <w:tr w:rsidR="00DE4CF8" w:rsidRPr="00467BCB" w14:paraId="299DDB52" w14:textId="77777777" w:rsidTr="000869D2">
        <w:trPr>
          <w:trHeight w:val="261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0" w:name="_Hlk88221597"/>
          <w:p w14:paraId="0E4B3F9A" w14:textId="3CA41B6A" w:rsidR="00DE4CF8" w:rsidRPr="00467BCB" w:rsidRDefault="003E1BB7" w:rsidP="00DE4C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lt-LT" w:eastAsia="lt-LT"/>
                </w:rPr>
                <w:id w:val="-6919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BF4" w:rsidRPr="00467BC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lt-LT" w:eastAsia="lt-LT"/>
                  </w:rPr>
                  <w:t>☐</w:t>
                </w:r>
              </w:sdtContent>
            </w:sdt>
            <w:r w:rsidR="00DE4CF8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 w:eastAsia="lt-LT"/>
              </w:rPr>
              <w:t>Tarnybiniu transport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805" w14:textId="5CFCBCFC" w:rsidR="00DE4CF8" w:rsidRPr="00467BCB" w:rsidRDefault="003E1BB7" w:rsidP="001513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lt-LT"/>
                </w:rPr>
                <w:id w:val="30851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6E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DE4CF8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15139F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 w:eastAsia="lt-LT"/>
              </w:rPr>
              <w:t>Ne tarnybiniu</w:t>
            </w:r>
            <w:r w:rsidR="00DE4CF8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 w:eastAsia="lt-LT"/>
              </w:rPr>
              <w:t xml:space="preserve"> transportu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C70C" w14:textId="21DDDCC2" w:rsidR="00DE4CF8" w:rsidRPr="00467BCB" w:rsidRDefault="0015139F" w:rsidP="001513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 w:eastAsia="lt-LT"/>
              </w:rPr>
              <w:t>Ne tarnybinio transporto priemonės</w:t>
            </w:r>
          </w:p>
        </w:tc>
      </w:tr>
      <w:tr w:rsidR="00DE4CF8" w:rsidRPr="00467BCB" w14:paraId="3B367557" w14:textId="77777777" w:rsidTr="000869D2">
        <w:trPr>
          <w:trHeight w:val="486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9C6" w14:textId="6F0AA9A6" w:rsidR="0006750F" w:rsidRPr="00467BCB" w:rsidRDefault="003E1BB7" w:rsidP="000675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lt-LT" w:eastAsia="lt-LT"/>
                </w:rPr>
                <w:id w:val="-992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0F" w:rsidRPr="00467BC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 w:eastAsia="lt-LT"/>
                  </w:rPr>
                  <w:t>☐</w:t>
                </w:r>
              </w:sdtContent>
            </w:sdt>
            <w:r w:rsidR="0006750F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okyklos autobusas ISUZU, valstybinis Nr.  MOH098</w:t>
            </w:r>
          </w:p>
          <w:p w14:paraId="2D169FAD" w14:textId="310774A6" w:rsidR="0006750F" w:rsidRPr="00467BCB" w:rsidRDefault="003E1BB7" w:rsidP="000675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lt-LT" w:eastAsia="lt-LT"/>
                </w:rPr>
                <w:id w:val="-148391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0F" w:rsidRPr="00467BC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 w:eastAsia="lt-LT"/>
                  </w:rPr>
                  <w:t>☐</w:t>
                </w:r>
              </w:sdtContent>
            </w:sdt>
            <w:r w:rsidR="0006750F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Mokyklos automobilis Renault </w:t>
            </w:r>
            <w:proofErr w:type="spellStart"/>
            <w:r w:rsidR="0006750F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aster</w:t>
            </w:r>
            <w:proofErr w:type="spellEnd"/>
            <w:r w:rsidR="0006750F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, valstybinis Nr. ABU464  </w:t>
            </w:r>
          </w:p>
          <w:p w14:paraId="57F87528" w14:textId="3A64EF9E" w:rsidR="0006750F" w:rsidRPr="00467BCB" w:rsidRDefault="003E1BB7" w:rsidP="000675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lt-LT" w:eastAsia="lt-LT"/>
                </w:rPr>
                <w:id w:val="14916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0F" w:rsidRPr="00467BC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 w:eastAsia="lt-LT"/>
                  </w:rPr>
                  <w:t>☐</w:t>
                </w:r>
              </w:sdtContent>
            </w:sdt>
            <w:r w:rsidR="0006750F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Mokyklos automobilis Renault </w:t>
            </w:r>
            <w:proofErr w:type="spellStart"/>
            <w:r w:rsidR="0006750F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Traffic</w:t>
            </w:r>
            <w:proofErr w:type="spellEnd"/>
            <w:r w:rsidR="0006750F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, valstybinis Nr. AES 442</w:t>
            </w:r>
          </w:p>
          <w:p w14:paraId="3E7A3DC0" w14:textId="77777777" w:rsidR="0006750F" w:rsidRPr="00467BCB" w:rsidRDefault="0006750F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  <w:p w14:paraId="05CFFF22" w14:textId="1145D147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ykimo vieta nuo–iki ___</w:t>
            </w:r>
          </w:p>
          <w:p w14:paraId="177B5EDF" w14:textId="77777777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</w:t>
            </w:r>
          </w:p>
          <w:p w14:paraId="72F3483B" w14:textId="77777777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</w:t>
            </w:r>
          </w:p>
          <w:p w14:paraId="165DE442" w14:textId="00DF31B7" w:rsidR="00DE4CF8" w:rsidRPr="00467BCB" w:rsidRDefault="008C5FE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</w:t>
            </w:r>
          </w:p>
          <w:p w14:paraId="0D82E278" w14:textId="2AB8A4E2" w:rsidR="0006750F" w:rsidRPr="00467BCB" w:rsidRDefault="0006750F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</w:t>
            </w:r>
          </w:p>
          <w:p w14:paraId="089A43A1" w14:textId="38332CD7" w:rsidR="0006750F" w:rsidRPr="00467BCB" w:rsidRDefault="0006750F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</w:t>
            </w:r>
          </w:p>
          <w:p w14:paraId="4A7F0360" w14:textId="77777777" w:rsidR="0015139F" w:rsidRPr="00467BCB" w:rsidRDefault="00DE4CF8" w:rsidP="000675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airuotojo vardas, pavardė</w:t>
            </w:r>
          </w:p>
          <w:p w14:paraId="76C81B8F" w14:textId="719DB6E9" w:rsidR="0006750F" w:rsidRPr="00467BCB" w:rsidRDefault="00DE4CF8" w:rsidP="000675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lt-LT" w:eastAsia="lt-LT"/>
                </w:rPr>
                <w:id w:val="14895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9D2" w:rsidRPr="00467BC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lt-LT" w:eastAsia="lt-LT"/>
                  </w:rPr>
                  <w:t>☐</w:t>
                </w:r>
              </w:sdtContent>
            </w:sdt>
            <w:r w:rsidR="0006750F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Algis Rimša</w:t>
            </w:r>
          </w:p>
          <w:p w14:paraId="77D273D5" w14:textId="729FC7FD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A2" w14:textId="081A2514" w:rsidR="00DE4CF8" w:rsidRPr="00467BCB" w:rsidRDefault="003E1BB7" w:rsidP="00DE4CF8">
            <w:pPr>
              <w:spacing w:after="6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lt-LT"/>
                </w:rPr>
                <w:id w:val="-48301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9F" w:rsidRPr="00467BC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385BF4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 xml:space="preserve"> A</w:t>
            </w:r>
            <w:r w:rsidR="00DE4CF8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utobusu</w:t>
            </w:r>
          </w:p>
          <w:p w14:paraId="64BC1869" w14:textId="102C0F7D" w:rsidR="00DE4CF8" w:rsidRPr="00467BCB" w:rsidRDefault="003E1BB7" w:rsidP="00DE4CF8">
            <w:pPr>
              <w:spacing w:after="6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lt-LT"/>
                </w:rPr>
                <w:id w:val="16520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BF4" w:rsidRPr="00467BC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DE4CF8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 xml:space="preserve"> Lėktuvu</w:t>
            </w:r>
          </w:p>
          <w:p w14:paraId="1F0157F4" w14:textId="2CD7EBDE" w:rsidR="00DE4CF8" w:rsidRPr="00467BCB" w:rsidRDefault="003E1BB7" w:rsidP="00DE4CF8">
            <w:pPr>
              <w:spacing w:after="6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lt-LT"/>
                </w:rPr>
                <w:id w:val="17432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BF4" w:rsidRPr="00467BC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385BF4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 xml:space="preserve"> T</w:t>
            </w:r>
            <w:r w:rsidR="00DE4CF8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raukiniu</w:t>
            </w:r>
          </w:p>
          <w:p w14:paraId="1197DD06" w14:textId="3576FD14" w:rsidR="00DE4CF8" w:rsidRPr="00467BCB" w:rsidRDefault="003E1BB7" w:rsidP="00DE4CF8">
            <w:pPr>
              <w:spacing w:after="6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lt-LT"/>
                </w:rPr>
                <w:id w:val="-177339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6E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DE4CF8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 xml:space="preserve"> Kita</w:t>
            </w:r>
            <w:r w:rsidR="0015139F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 xml:space="preserve"> (</w:t>
            </w:r>
            <w:r w:rsidR="0015139F" w:rsidRPr="00467B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lt-LT"/>
              </w:rPr>
              <w:t>nurodyti pvz. nuosavu automobiliu, su kitu darbuotoju jo automobiliu ir pan.</w:t>
            </w:r>
            <w:r w:rsidR="0015139F" w:rsidRPr="00467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 xml:space="preserve">) </w:t>
            </w:r>
            <w:r w:rsidR="00DE4CF8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lt-LT" w:eastAsia="lt-LT"/>
                </w:rPr>
                <w:alias w:val="Nurodykite"/>
                <w:tag w:val="Nurodykite"/>
                <w:id w:val="-331913411"/>
              </w:sdtPr>
              <w:sdtEndPr/>
              <w:sdtContent>
                <w:r w:rsidR="00DE4CF8" w:rsidRPr="00467BCB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lt-LT" w:eastAsia="lt-LT"/>
                  </w:rPr>
                  <w:t>____________</w:t>
                </w:r>
              </w:sdtContent>
            </w:sdt>
          </w:p>
          <w:p w14:paraId="0A06D732" w14:textId="77777777" w:rsidR="00DE4CF8" w:rsidRPr="00467BCB" w:rsidRDefault="00DE4CF8" w:rsidP="00DE4CF8">
            <w:pPr>
              <w:spacing w:after="6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14:paraId="437A4C7D" w14:textId="77777777" w:rsidR="00DE4CF8" w:rsidRPr="00467BCB" w:rsidRDefault="00DE4CF8" w:rsidP="00DE4C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val="lt-LT" w:eastAsia="lt-LT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182" w14:textId="77777777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arkė ______________________</w:t>
            </w:r>
          </w:p>
          <w:p w14:paraId="213EF9DC" w14:textId="77777777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_______</w:t>
            </w:r>
          </w:p>
          <w:p w14:paraId="08043A67" w14:textId="77777777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odelis _____________________</w:t>
            </w:r>
          </w:p>
          <w:p w14:paraId="25412DDA" w14:textId="77777777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_______</w:t>
            </w:r>
          </w:p>
          <w:p w14:paraId="5088D305" w14:textId="77777777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alstybinis Nr. _______________</w:t>
            </w:r>
          </w:p>
          <w:p w14:paraId="2C1443F4" w14:textId="77777777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_______</w:t>
            </w:r>
          </w:p>
          <w:p w14:paraId="207FB904" w14:textId="77777777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Degalų tipas __________________</w:t>
            </w:r>
          </w:p>
          <w:p w14:paraId="5CA1AE85" w14:textId="1ADE40D5" w:rsidR="00385BF4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_______</w:t>
            </w:r>
          </w:p>
          <w:p w14:paraId="1164CBA1" w14:textId="0BD745E9" w:rsidR="00DE4CF8" w:rsidRPr="00467BCB" w:rsidRDefault="00DE4CF8" w:rsidP="00DE4C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ykimo vieta nuo–iki __________</w:t>
            </w:r>
          </w:p>
          <w:p w14:paraId="4746BB8B" w14:textId="16585575" w:rsidR="00385BF4" w:rsidRPr="00467BCB" w:rsidRDefault="008C5FE8" w:rsidP="00385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_______</w:t>
            </w:r>
            <w:r w:rsidR="00385BF4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br/>
              <w:t>____________________________</w:t>
            </w:r>
          </w:p>
          <w:p w14:paraId="2EB9BE07" w14:textId="54DD21BC" w:rsidR="00385BF4" w:rsidRPr="00467BCB" w:rsidRDefault="00385BF4" w:rsidP="00385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_____________________________</w:t>
            </w:r>
          </w:p>
          <w:p w14:paraId="061DF418" w14:textId="77777777" w:rsidR="00F83634" w:rsidRPr="00467BCB" w:rsidRDefault="00F83634" w:rsidP="00385BF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</w:pPr>
          </w:p>
          <w:p w14:paraId="745838DD" w14:textId="2668309E" w:rsidR="00385BF4" w:rsidRPr="00467BCB" w:rsidRDefault="00385BF4" w:rsidP="00385BF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>Degalų sunaudojimo norma</w:t>
            </w:r>
            <w:r w:rsidR="006842FB"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 xml:space="preserve"> bus paskaičiuota ir kuro kortelė išduota, </w:t>
            </w:r>
            <w:r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>vadovaujantis</w:t>
            </w:r>
            <w:r w:rsidR="0006750F"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 xml:space="preserve"> galiojančia tvarka, </w:t>
            </w:r>
            <w:r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>darbuotojui, vykstančiam į komandiruotę pateikus automobilio technin</w:t>
            </w:r>
            <w:r w:rsidR="006842FB"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 xml:space="preserve">io paso kopiją </w:t>
            </w:r>
            <w:r w:rsidR="0006750F"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 xml:space="preserve">kartu su prašymu arba </w:t>
            </w:r>
            <w:r w:rsidR="006842FB"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 xml:space="preserve">Direktoriaus pavaduotojui </w:t>
            </w:r>
            <w:r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 xml:space="preserve">administracijos ir ūkio </w:t>
            </w:r>
            <w:r w:rsidR="006842FB"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>reikalams Linui Donelai</w:t>
            </w:r>
            <w:r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 xml:space="preserve"> el. p. </w:t>
            </w:r>
            <w:proofErr w:type="spellStart"/>
            <w:r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>linas.donela</w:t>
            </w:r>
            <w:proofErr w:type="spellEnd"/>
            <w:r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 w:eastAsia="lt-LT"/>
              </w:rPr>
              <w:t>@cmm.lt</w:t>
            </w:r>
            <w:r w:rsidRPr="00467BC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lt-LT" w:eastAsia="lt-LT"/>
              </w:rPr>
              <w:t xml:space="preserve">) </w:t>
            </w:r>
          </w:p>
          <w:p w14:paraId="5015DBCA" w14:textId="77777777" w:rsidR="0015139F" w:rsidRPr="00467BCB" w:rsidRDefault="0015139F" w:rsidP="00385BF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</w:pPr>
          </w:p>
          <w:p w14:paraId="3CEF1647" w14:textId="4AA0068A" w:rsidR="00385BF4" w:rsidRPr="00467BCB" w:rsidRDefault="0015139F" w:rsidP="00F836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Vairuotojo vardas, pavardė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lt-LT" w:eastAsia="lt-LT"/>
                </w:rPr>
                <w:id w:val="8757336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3634" w:rsidRPr="00467BCB">
                  <w:rPr>
                    <w:rStyle w:val="Vietosrezervavimoenklotekstas"/>
                    <w:i/>
                    <w:sz w:val="20"/>
                    <w:szCs w:val="20"/>
                  </w:rPr>
                  <w:t>Norėdami įvesti tekstą, spustelėkite arba bakstelėkite čia.</w:t>
                </w:r>
              </w:sdtContent>
            </w:sdt>
            <w:r w:rsidR="00F83634" w:rsidRPr="00467BCB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</w:p>
        </w:tc>
      </w:tr>
    </w:tbl>
    <w:p w14:paraId="33405263" w14:textId="77777777" w:rsidR="00DE4CF8" w:rsidRPr="00467BCB" w:rsidRDefault="00DE4CF8" w:rsidP="00DE4CF8">
      <w:pPr>
        <w:rPr>
          <w:rFonts w:ascii="Calibri" w:eastAsia="Calibri" w:hAnsi="Calibri" w:cs="Times New Roman"/>
          <w:sz w:val="20"/>
          <w:szCs w:val="20"/>
        </w:rPr>
      </w:pPr>
    </w:p>
    <w:p w14:paraId="45A57A41" w14:textId="43BE8F3A" w:rsidR="00DE4CF8" w:rsidRPr="00467BCB" w:rsidRDefault="00DE4CF8" w:rsidP="00DE4CF8">
      <w:pPr>
        <w:rPr>
          <w:rFonts w:ascii="Times New Roman" w:eastAsia="SimSun" w:hAnsi="Times New Roman" w:cs="Times New Roman"/>
          <w:b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b/>
          <w:sz w:val="20"/>
          <w:szCs w:val="20"/>
          <w:lang w:val="lt-LT" w:eastAsia="zh-CN"/>
        </w:rPr>
        <w:t>Prašau kompensuoti</w:t>
      </w:r>
      <w:r w:rsidR="00332F72" w:rsidRPr="00467BCB">
        <w:rPr>
          <w:rFonts w:ascii="Times New Roman" w:eastAsia="SimSun" w:hAnsi="Times New Roman" w:cs="Times New Roman"/>
          <w:b/>
          <w:sz w:val="20"/>
          <w:szCs w:val="20"/>
          <w:lang w:val="lt-LT" w:eastAsia="zh-CN"/>
        </w:rPr>
        <w:t xml:space="preserve"> (pildoma tik tuo atveju, jei kompensuojama)</w:t>
      </w:r>
      <w:r w:rsidRPr="00467BCB">
        <w:rPr>
          <w:rFonts w:ascii="Times New Roman" w:eastAsia="SimSun" w:hAnsi="Times New Roman" w:cs="Times New Roman"/>
          <w:b/>
          <w:sz w:val="20"/>
          <w:szCs w:val="20"/>
          <w:lang w:val="lt-LT" w:eastAsia="zh-CN"/>
        </w:rPr>
        <w:t xml:space="preserve">: </w:t>
      </w:r>
    </w:p>
    <w:p w14:paraId="784FE4BB" w14:textId="77777777" w:rsidR="00DE4CF8" w:rsidRPr="00467BCB" w:rsidRDefault="00DE4CF8" w:rsidP="00DE4CF8">
      <w:pPr>
        <w:rPr>
          <w:rFonts w:ascii="Calibri" w:eastAsia="Calibri" w:hAnsi="Calibri" w:cs="Times New Roman"/>
          <w:sz w:val="20"/>
          <w:szCs w:val="20"/>
        </w:rPr>
      </w:pPr>
    </w:p>
    <w:p w14:paraId="1C937270" w14:textId="77777777" w:rsidR="00271A61" w:rsidRDefault="00271A61" w:rsidP="00DE4CF8">
      <w:pPr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</w:pPr>
    </w:p>
    <w:p w14:paraId="32A616D0" w14:textId="77777777" w:rsidR="00271A61" w:rsidRDefault="00271A61" w:rsidP="00DE4CF8">
      <w:pPr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</w:pPr>
    </w:p>
    <w:p w14:paraId="0BA005B3" w14:textId="5F9A045C" w:rsidR="00DE4CF8" w:rsidRPr="00467BCB" w:rsidRDefault="008C5FE8" w:rsidP="00DE4CF8">
      <w:pPr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</w:pPr>
      <w:r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lastRenderedPageBreak/>
        <w:t>T</w:t>
      </w:r>
      <w:r w:rsidR="00DE4CF8"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>ransporto išlaidas:</w:t>
      </w:r>
    </w:p>
    <w:p w14:paraId="1507607F" w14:textId="66E3EA7E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lt-LT" w:eastAsia="lt-LT"/>
          </w:rPr>
          <w:id w:val="16768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b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kelionės į komandiruotės vietą (vietas) ir grįžimo iš jos (jų) į nuolatinę darbo vietą visų rūšių transporto priemonėmis, išskyrus lengvuosius automobilius taksi.</w:t>
      </w:r>
    </w:p>
    <w:p w14:paraId="4373210A" w14:textId="0089748C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lt-LT" w:eastAsia="lt-LT"/>
          </w:rPr>
          <w:id w:val="78840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b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komandiruotės vietovėje (vietovėse) vis</w:t>
      </w:r>
      <w:r w:rsidR="008F036B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ų rūšių transporto priemonėmis</w:t>
      </w:r>
      <w:r w:rsidR="00332F72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.</w:t>
      </w:r>
      <w:r w:rsidR="008F036B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</w:t>
      </w:r>
    </w:p>
    <w:p w14:paraId="238C9A4C" w14:textId="6E2951AB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lt-LT" w:eastAsia="lt-LT"/>
          </w:rPr>
          <w:id w:val="158519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b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komandiruotės metu sunaudotų degalų įsigijimo išlaidas į vieną pusę </w:t>
      </w:r>
      <w:r w:rsidR="008C5FE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vykstant nuosavu automobiliu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už ________ km.</w:t>
      </w:r>
    </w:p>
    <w:p w14:paraId="64081034" w14:textId="4C50E46C" w:rsidR="00DE4CF8" w:rsidRPr="00467BCB" w:rsidRDefault="003E1BB7" w:rsidP="0015139F">
      <w:pPr>
        <w:jc w:val="both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lt-LT" w:eastAsia="lt-LT"/>
          </w:rPr>
          <w:id w:val="-55901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b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komandiruotės metu sunaudotų degalų įsigijimo išlaidas </w:t>
      </w:r>
      <w:r w:rsidR="008C5FE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vykstant nuosavu automobiliu </w:t>
      </w:r>
      <w:r w:rsidR="0015139F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iš Kosciuškos g. 11, Vilius  į </w:t>
      </w:r>
      <w:proofErr w:type="spellStart"/>
      <w:r w:rsidR="0015139F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Užkanavės</w:t>
      </w:r>
      <w:proofErr w:type="spellEnd"/>
      <w:r w:rsidR="0015139F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g. 29, Palanga ir atgal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už </w:t>
      </w:r>
      <w:r w:rsidR="0015139F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68</w:t>
      </w:r>
      <w:r w:rsidR="007E7CE7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0</w:t>
      </w:r>
      <w:r w:rsidR="0015139F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km.</w:t>
      </w:r>
    </w:p>
    <w:p w14:paraId="18ABF426" w14:textId="5CDFB55D" w:rsidR="0015139F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lt-LT" w:eastAsia="lt-LT"/>
          </w:rPr>
          <w:id w:val="14177525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1A61">
            <w:rPr>
              <w:rFonts w:ascii="MS Gothic" w:eastAsia="MS Gothic" w:hAnsi="MS Gothic" w:cs="Times New Roman" w:hint="eastAsia"/>
              <w:sz w:val="20"/>
              <w:szCs w:val="20"/>
              <w:lang w:val="lt-LT" w:eastAsia="lt-LT"/>
            </w:rPr>
            <w:t>☒</w:t>
          </w:r>
        </w:sdtContent>
      </w:sdt>
      <w:r w:rsidR="0015139F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komandiruotės metu sunaudotų degalų įsigijimo išlaidas į abi puses vykstant nuosavu automobiliu.</w:t>
      </w:r>
    </w:p>
    <w:p w14:paraId="5A95B7C3" w14:textId="79A6CA57" w:rsidR="008F036B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lt-LT" w:eastAsia="lt-LT"/>
          </w:rPr>
          <w:id w:val="-120447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39F" w:rsidRPr="00467BCB">
            <w:rPr>
              <w:rFonts w:ascii="MS Gothic" w:eastAsia="MS Gothic" w:hAnsi="MS Gothic" w:cs="Times New Roman" w:hint="eastAsia"/>
              <w:b/>
              <w:sz w:val="20"/>
              <w:szCs w:val="20"/>
              <w:lang w:val="lt-LT" w:eastAsia="lt-LT"/>
            </w:rPr>
            <w:t>☐</w:t>
          </w:r>
        </w:sdtContent>
      </w:sdt>
      <w:r w:rsidR="008F036B"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 </w:t>
      </w:r>
      <w:r w:rsidR="008F036B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kita _______________________________________________________________________</w:t>
      </w:r>
    </w:p>
    <w:p w14:paraId="24627661" w14:textId="77777777" w:rsidR="00DE4CF8" w:rsidRPr="00467BCB" w:rsidRDefault="00DE4CF8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14:paraId="2D8A1718" w14:textId="39CE6DE7" w:rsidR="008C5FE8" w:rsidRPr="00467BCB" w:rsidRDefault="008C5FE8" w:rsidP="00DE4CF8">
      <w:pPr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</w:pPr>
      <w:r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Prašau sumokėti: </w:t>
      </w:r>
    </w:p>
    <w:p w14:paraId="3F5B1A33" w14:textId="77777777" w:rsidR="008C5FE8" w:rsidRPr="00467BCB" w:rsidRDefault="008C5FE8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14:paraId="706438C2" w14:textId="47C1B4AA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lt-LT" w:eastAsia="lt-LT"/>
          </w:rPr>
          <w:id w:val="-182294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b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 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100 proc. dienpinigių nesuteikiant maitinimo ir apgyvendinimo darbdavio lėšomis. </w:t>
      </w:r>
    </w:p>
    <w:p w14:paraId="4FE25C4B" w14:textId="68B03A70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lt-LT" w:eastAsia="lt-LT"/>
          </w:rPr>
          <w:id w:val="86162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b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 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50 proc. dienpinigių, suteikiant apgyvendinimą ir maitinimą darbdavio lėšomis.</w:t>
      </w:r>
    </w:p>
    <w:p w14:paraId="39FB7FCA" w14:textId="02A71B6C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lt-LT" w:eastAsia="lt-LT"/>
          </w:rPr>
          <w:id w:val="197725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F72" w:rsidRPr="00467BCB">
            <w:rPr>
              <w:rFonts w:ascii="MS Gothic" w:eastAsia="MS Gothic" w:hAnsi="MS Gothic" w:cs="Times New Roman" w:hint="eastAsia"/>
              <w:sz w:val="20"/>
              <w:szCs w:val="20"/>
              <w:lang w:val="lt-LT" w:eastAsia="lt-LT"/>
            </w:rPr>
            <w:t>☐</w:t>
          </w:r>
        </w:sdtContent>
      </w:sdt>
      <w:r w:rsidR="00332F72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Komandiruotės išlaidos apmokamos ne mokyklos lėšomis. </w:t>
      </w:r>
    </w:p>
    <w:p w14:paraId="5FD3B6CE" w14:textId="77777777" w:rsidR="00332F72" w:rsidRPr="00467BCB" w:rsidRDefault="00332F72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p w14:paraId="00623A5C" w14:textId="77777777" w:rsidR="00DE4CF8" w:rsidRPr="00467BCB" w:rsidRDefault="00DE4CF8" w:rsidP="00DE4CF8">
      <w:pPr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</w:pPr>
      <w:r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Pridedami dokumentai </w:t>
      </w:r>
    </w:p>
    <w:p w14:paraId="536583F5" w14:textId="7BB7B8DB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lt-LT" w:eastAsia="lt-LT"/>
          </w:rPr>
          <w:id w:val="-55123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Kvietimas</w:t>
      </w:r>
    </w:p>
    <w:p w14:paraId="7884321B" w14:textId="3F372F0B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lt-LT" w:eastAsia="lt-LT"/>
          </w:rPr>
          <w:id w:val="-40113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b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Pasiūlymas</w:t>
      </w:r>
    </w:p>
    <w:p w14:paraId="028337D0" w14:textId="5B03A763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lt-LT" w:eastAsia="lt-LT"/>
          </w:rPr>
          <w:id w:val="-9860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Pranešimas</w:t>
      </w:r>
    </w:p>
    <w:p w14:paraId="7F00DFBB" w14:textId="534DE317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lt-LT" w:eastAsia="lt-LT"/>
          </w:rPr>
          <w:id w:val="-126506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b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b/>
          <w:sz w:val="20"/>
          <w:szCs w:val="20"/>
          <w:lang w:val="lt-LT" w:eastAsia="lt-LT"/>
        </w:rPr>
        <w:t xml:space="preserve">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>Darbotvarkė</w:t>
      </w:r>
    </w:p>
    <w:p w14:paraId="5F93F97A" w14:textId="5DD74353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lt-LT" w:eastAsia="lt-LT"/>
          </w:rPr>
          <w:id w:val="108464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6E5">
            <w:rPr>
              <w:rFonts w:ascii="MS Gothic" w:eastAsia="MS Gothic" w:hAnsi="MS Gothic" w:cs="Times New Roman" w:hint="eastAsia"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Renginio programa</w:t>
      </w:r>
    </w:p>
    <w:p w14:paraId="4AD6A77E" w14:textId="34FF6122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lt-LT" w:eastAsia="lt-LT"/>
          </w:rPr>
          <w:id w:val="-85157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BF4" w:rsidRPr="00467BCB">
            <w:rPr>
              <w:rFonts w:ascii="MS Gothic" w:eastAsia="MS Gothic" w:hAnsi="MS Gothic" w:cs="Times New Roman" w:hint="eastAsia"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Susirašinėjimo su renginio organizatoriumi dokumentai (įskaitant susirašinėjimą elektroniniu paštu)</w:t>
      </w:r>
    </w:p>
    <w:p w14:paraId="27E47560" w14:textId="40D58A3F" w:rsidR="00DE4CF8" w:rsidRPr="00467BCB" w:rsidRDefault="003E1BB7" w:rsidP="00DE4CF8">
      <w:pPr>
        <w:spacing w:after="60" w:line="228" w:lineRule="auto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lt-LT"/>
          </w:rPr>
          <w:id w:val="-179527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0F" w:rsidRPr="00467BCB">
            <w:rPr>
              <w:rFonts w:ascii="MS Gothic" w:eastAsia="MS Gothic" w:hAnsi="MS Gothic" w:cs="Times New Roman" w:hint="eastAsia"/>
              <w:b/>
              <w:sz w:val="20"/>
              <w:szCs w:val="20"/>
              <w:lang w:val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b/>
          <w:sz w:val="20"/>
          <w:szCs w:val="20"/>
          <w:lang w:val="lt-LT"/>
        </w:rPr>
        <w:t xml:space="preserve"> </w:t>
      </w:r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/>
        </w:rPr>
        <w:t>Automobilio techninis pasas</w:t>
      </w:r>
    </w:p>
    <w:p w14:paraId="0277AD3C" w14:textId="715C218A" w:rsidR="00DE4CF8" w:rsidRPr="00467BCB" w:rsidRDefault="003E1BB7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lt-LT" w:eastAsia="lt-LT"/>
          </w:rPr>
          <w:id w:val="180180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EA" w:rsidRPr="00467BCB">
            <w:rPr>
              <w:rFonts w:ascii="MS Gothic" w:eastAsia="MS Gothic" w:hAnsi="MS Gothic" w:cs="Times New Roman" w:hint="eastAsia"/>
              <w:sz w:val="20"/>
              <w:szCs w:val="20"/>
              <w:lang w:val="lt-LT" w:eastAsia="lt-LT"/>
            </w:rPr>
            <w:t>☐</w:t>
          </w:r>
        </w:sdtContent>
      </w:sdt>
      <w:r w:rsidR="00DE4CF8" w:rsidRPr="00467BCB"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  <w:t xml:space="preserve"> Kiti dokumentai</w:t>
      </w:r>
    </w:p>
    <w:p w14:paraId="443D839B" w14:textId="77777777" w:rsidR="00DE4CF8" w:rsidRPr="00467BCB" w:rsidRDefault="00DE4CF8" w:rsidP="00DE4CF8">
      <w:pPr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</w:p>
    <w:bookmarkEnd w:id="0"/>
    <w:p w14:paraId="06EE9C9E" w14:textId="77777777" w:rsidR="00DE4CF8" w:rsidRPr="00467BCB" w:rsidRDefault="00DE4CF8" w:rsidP="00DE4CF8">
      <w:pPr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___________________      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  <w:t xml:space="preserve"> ___________________</w:t>
      </w:r>
    </w:p>
    <w:p w14:paraId="0AFB1293" w14:textId="6AB9395D" w:rsidR="00DE4CF8" w:rsidRPr="00467BCB" w:rsidRDefault="00DE4CF8" w:rsidP="00DE4CF8">
      <w:pPr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(</w:t>
      </w:r>
      <w:r w:rsidR="00AC1DF8"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>Prašymą užpildžiusio darbuotojo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 xml:space="preserve"> vardas, pavardė)    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  <w:t xml:space="preserve">         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  <w:t>(parašas)</w:t>
      </w:r>
      <w:r w:rsidRPr="00467BCB">
        <w:rPr>
          <w:rFonts w:ascii="Times New Roman" w:eastAsia="SimSun" w:hAnsi="Times New Roman" w:cs="Times New Roman"/>
          <w:sz w:val="20"/>
          <w:szCs w:val="20"/>
          <w:lang w:val="lt-LT" w:eastAsia="zh-CN"/>
        </w:rPr>
        <w:tab/>
        <w:t xml:space="preserve">             </w:t>
      </w:r>
    </w:p>
    <w:p w14:paraId="057A7871" w14:textId="77777777" w:rsidR="00DE4CF8" w:rsidRPr="00467BCB" w:rsidRDefault="00DE4CF8" w:rsidP="00DE4CF8">
      <w:pPr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</w:p>
    <w:p w14:paraId="2D29DED2" w14:textId="77777777" w:rsidR="008C5FE8" w:rsidRPr="00467BCB" w:rsidRDefault="008C5FE8" w:rsidP="00DE4CF8">
      <w:pPr>
        <w:rPr>
          <w:rFonts w:ascii="Times New Roman" w:eastAsia="SimSun" w:hAnsi="Times New Roman" w:cs="Times New Roman"/>
          <w:sz w:val="20"/>
          <w:szCs w:val="20"/>
          <w:lang w:val="lt-LT" w:eastAsia="zh-CN"/>
        </w:rPr>
      </w:pPr>
    </w:p>
    <w:sectPr w:rsidR="008C5FE8" w:rsidRPr="00467BCB" w:rsidSect="006842FB">
      <w:headerReference w:type="default" r:id="rId7"/>
      <w:headerReference w:type="first" r:id="rId8"/>
      <w:pgSz w:w="11906" w:h="16838"/>
      <w:pgMar w:top="709" w:right="707" w:bottom="142" w:left="1440" w:header="2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91CF" w14:textId="77777777" w:rsidR="003E1BB7" w:rsidRDefault="003E1BB7" w:rsidP="00C75C59">
      <w:r>
        <w:separator/>
      </w:r>
    </w:p>
  </w:endnote>
  <w:endnote w:type="continuationSeparator" w:id="0">
    <w:p w14:paraId="7B348A79" w14:textId="77777777" w:rsidR="003E1BB7" w:rsidRDefault="003E1BB7" w:rsidP="00C7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1E5C1" w14:textId="77777777" w:rsidR="003E1BB7" w:rsidRDefault="003E1BB7" w:rsidP="00C75C59">
      <w:r>
        <w:separator/>
      </w:r>
    </w:p>
  </w:footnote>
  <w:footnote w:type="continuationSeparator" w:id="0">
    <w:p w14:paraId="1353F018" w14:textId="77777777" w:rsidR="003E1BB7" w:rsidRDefault="003E1BB7" w:rsidP="00C7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1817" w14:textId="28412F97" w:rsidR="008C5FE8" w:rsidRDefault="008C5FE8" w:rsidP="00C75C59">
    <w:pPr>
      <w:pStyle w:val="Antrats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1CE9" w14:textId="050308C9" w:rsidR="00385BF4" w:rsidRDefault="00385BF4" w:rsidP="00385BF4">
    <w:pPr>
      <w:pStyle w:val="Antrats"/>
      <w:ind w:left="-1418"/>
    </w:pPr>
    <w:r>
      <w:rPr>
        <w:noProof/>
        <w:lang w:val="lt-LT" w:eastAsia="lt-LT"/>
      </w:rPr>
      <w:drawing>
        <wp:inline distT="0" distB="0" distL="0" distR="0" wp14:anchorId="6074AF41" wp14:editId="02A62DA1">
          <wp:extent cx="7642860" cy="1823931"/>
          <wp:effectExtent l="0" t="0" r="0" b="5080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662" cy="182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59"/>
    <w:rsid w:val="00046138"/>
    <w:rsid w:val="00065C5D"/>
    <w:rsid w:val="0006750F"/>
    <w:rsid w:val="000869D2"/>
    <w:rsid w:val="0015139F"/>
    <w:rsid w:val="00156936"/>
    <w:rsid w:val="00156B33"/>
    <w:rsid w:val="00171012"/>
    <w:rsid w:val="00175BF3"/>
    <w:rsid w:val="001E5542"/>
    <w:rsid w:val="002305A9"/>
    <w:rsid w:val="00247180"/>
    <w:rsid w:val="00271A61"/>
    <w:rsid w:val="002C4AEA"/>
    <w:rsid w:val="002E4878"/>
    <w:rsid w:val="00332F72"/>
    <w:rsid w:val="00385BF4"/>
    <w:rsid w:val="003E1BB7"/>
    <w:rsid w:val="00467BCB"/>
    <w:rsid w:val="004A3593"/>
    <w:rsid w:val="004D73D0"/>
    <w:rsid w:val="0050736F"/>
    <w:rsid w:val="005640D9"/>
    <w:rsid w:val="00587BD8"/>
    <w:rsid w:val="005A04CF"/>
    <w:rsid w:val="005B0AB5"/>
    <w:rsid w:val="00604E83"/>
    <w:rsid w:val="00671799"/>
    <w:rsid w:val="006842FB"/>
    <w:rsid w:val="006F6268"/>
    <w:rsid w:val="007256C4"/>
    <w:rsid w:val="00734EA6"/>
    <w:rsid w:val="0077036F"/>
    <w:rsid w:val="0078484A"/>
    <w:rsid w:val="007C5FA7"/>
    <w:rsid w:val="007E7CE7"/>
    <w:rsid w:val="00812918"/>
    <w:rsid w:val="008B0BF8"/>
    <w:rsid w:val="008B410A"/>
    <w:rsid w:val="008C5FE8"/>
    <w:rsid w:val="008F036B"/>
    <w:rsid w:val="0094187A"/>
    <w:rsid w:val="009450D9"/>
    <w:rsid w:val="00A50007"/>
    <w:rsid w:val="00A52FB8"/>
    <w:rsid w:val="00A837F6"/>
    <w:rsid w:val="00A86AD9"/>
    <w:rsid w:val="00AC1DF8"/>
    <w:rsid w:val="00B006E5"/>
    <w:rsid w:val="00B1209A"/>
    <w:rsid w:val="00B30ED3"/>
    <w:rsid w:val="00BE0302"/>
    <w:rsid w:val="00C00219"/>
    <w:rsid w:val="00C007C3"/>
    <w:rsid w:val="00C75C59"/>
    <w:rsid w:val="00D82759"/>
    <w:rsid w:val="00DE4CF8"/>
    <w:rsid w:val="00E86CFC"/>
    <w:rsid w:val="00F4089E"/>
    <w:rsid w:val="00F536A8"/>
    <w:rsid w:val="00F62A1E"/>
    <w:rsid w:val="00F8363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3A76F"/>
  <w15:docId w15:val="{CEC53751-2B00-4240-A5AA-033EF8DF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5C5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5C59"/>
  </w:style>
  <w:style w:type="paragraph" w:styleId="Porat">
    <w:name w:val="footer"/>
    <w:basedOn w:val="prastasis"/>
    <w:link w:val="PoratDiagrama"/>
    <w:uiPriority w:val="99"/>
    <w:unhideWhenUsed/>
    <w:rsid w:val="00C75C5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75C5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62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626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03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F036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F036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03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036B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83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F5E03A-5D50-41E1-B6A6-6F31226EAA81}"/>
      </w:docPartPr>
      <w:docPartBody>
        <w:p w:rsidR="00A84EA1" w:rsidRDefault="007D252A">
          <w:r w:rsidRPr="00F01C42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2A"/>
    <w:rsid w:val="00604E83"/>
    <w:rsid w:val="00682E9F"/>
    <w:rsid w:val="007D252A"/>
    <w:rsid w:val="00812918"/>
    <w:rsid w:val="009450D9"/>
    <w:rsid w:val="00A84EA1"/>
    <w:rsid w:val="00F9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D25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9067-EA9B-4E5A-8131-9D4C477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3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šrinė Poškienė</cp:lastModifiedBy>
  <cp:revision>3</cp:revision>
  <cp:lastPrinted>2026-03-23T11:59:00Z</cp:lastPrinted>
  <dcterms:created xsi:type="dcterms:W3CDTF">2026-03-23T11:07:00Z</dcterms:created>
  <dcterms:modified xsi:type="dcterms:W3CDTF">2026-03-23T12:08:00Z</dcterms:modified>
</cp:coreProperties>
</file>